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</w:p>
    <w:p w14:paraId="11F1F21F" w14:textId="53821AFA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07ACB5C6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</w:t>
      </w:r>
      <w:r w:rsidR="00134336">
        <w:t>-</w:t>
      </w:r>
      <w:r w:rsidRPr="002732F0">
        <w:t>%}</w:t>
      </w:r>
    </w:p>
    <w:p w14:paraId="5B450A4E" w14:textId="78B19581" w:rsidR="00C20489" w:rsidRDefault="002732F0" w:rsidP="00E55EE2">
      <w:pPr>
        <w:pStyle w:val="LangLevel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</w:t>
      </w:r>
    </w:p>
    <w:p w14:paraId="2E4586F5" w14:textId="73201B76" w:rsidR="00E55EE2" w:rsidRDefault="002732F0" w:rsidP="000E77A1">
      <w:pPr>
        <w:spacing w:line="240" w:lineRule="auto"/>
      </w:pPr>
      <w:r w:rsidRPr="002732F0">
        <w:t>{% end</w:t>
      </w:r>
      <w:r w:rsidR="00E55EE2"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3C572FDC" w14:textId="07C61851" w:rsidR="00E55EE2" w:rsidRDefault="00E55EE2" w:rsidP="00E55EE2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</w:t>
      </w:r>
      <w:r w:rsidR="00134336">
        <w:t>-</w:t>
      </w:r>
      <w:r w:rsidRPr="002732F0">
        <w:t>%}</w:t>
      </w:r>
    </w:p>
    <w:p w14:paraId="77D3D001" w14:textId="66281F7A" w:rsidR="00E55EE2" w:rsidRDefault="00E55EE2" w:rsidP="00E55EE2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</w:t>
      </w:r>
    </w:p>
    <w:p w14:paraId="069436C2" w14:textId="31CA8198" w:rsidR="000E77A1" w:rsidRDefault="00E55EE2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7F0563E0" w14:textId="559F956B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2</w:t>
      </w:r>
      <w:r>
        <w:t>]</w:t>
      </w:r>
      <w:r w:rsidRPr="002732F0">
        <w:t xml:space="preserve"> </w:t>
      </w:r>
      <w:r w:rsidR="00134336">
        <w:t>-</w:t>
      </w:r>
      <w:r w:rsidRPr="002732F0">
        <w:t>%}</w:t>
      </w:r>
    </w:p>
    <w:p w14:paraId="0CD57972" w14:textId="1040A40B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2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2</w:t>
      </w:r>
      <w:r>
        <w:t>]</w:t>
      </w:r>
      <w:r w:rsidRPr="002732F0">
        <w:t>.level }}</w:t>
      </w:r>
    </w:p>
    <w:p w14:paraId="3F17A76C" w14:textId="40DA6448" w:rsidR="000E77A1" w:rsidRDefault="000E77A1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097EBB32" w14:textId="66341A56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3</w:t>
      </w:r>
      <w:r>
        <w:t>]</w:t>
      </w:r>
      <w:r w:rsidRPr="002732F0">
        <w:t xml:space="preserve"> </w:t>
      </w:r>
      <w:r w:rsidR="00134336">
        <w:t>-</w:t>
      </w:r>
      <w:r w:rsidRPr="002732F0">
        <w:t>%}</w:t>
      </w:r>
    </w:p>
    <w:p w14:paraId="5DE02249" w14:textId="7F17F056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3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3</w:t>
      </w:r>
      <w:r>
        <w:t>]</w:t>
      </w:r>
      <w:r w:rsidRPr="002732F0">
        <w:t>.level }}</w:t>
      </w:r>
    </w:p>
    <w:p w14:paraId="24C8E357" w14:textId="1546039D" w:rsidR="000E77A1" w:rsidRDefault="000E77A1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49C65294" w14:textId="77E347BB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4</w:t>
      </w:r>
      <w:r>
        <w:t>]</w:t>
      </w:r>
      <w:r w:rsidRPr="002732F0">
        <w:t xml:space="preserve"> </w:t>
      </w:r>
      <w:r w:rsidR="00134336">
        <w:t>-</w:t>
      </w:r>
      <w:r w:rsidRPr="002732F0">
        <w:t>%}</w:t>
      </w:r>
    </w:p>
    <w:p w14:paraId="585AC6AA" w14:textId="6BC91132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4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4</w:t>
      </w:r>
      <w:r>
        <w:t>]</w:t>
      </w:r>
      <w:r w:rsidRPr="002732F0">
        <w:t>.level }}</w:t>
      </w:r>
    </w:p>
    <w:p w14:paraId="71A19558" w14:textId="3A054F44" w:rsidR="000E77A1" w:rsidRDefault="000E77A1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5EEB506C" w14:textId="6543BFC0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5</w:t>
      </w:r>
      <w:r>
        <w:t>]</w:t>
      </w:r>
      <w:r w:rsidRPr="002732F0">
        <w:t xml:space="preserve"> </w:t>
      </w:r>
      <w:r w:rsidR="00134336">
        <w:t>-</w:t>
      </w:r>
      <w:r w:rsidRPr="002732F0">
        <w:t>%}</w:t>
      </w:r>
    </w:p>
    <w:p w14:paraId="04791807" w14:textId="4E432C77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5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5</w:t>
      </w:r>
      <w:r>
        <w:t>]</w:t>
      </w:r>
      <w:r w:rsidRPr="002732F0">
        <w:t>.level }}</w:t>
      </w:r>
    </w:p>
    <w:p w14:paraId="0DC2F57D" w14:textId="0FFDC527" w:rsidR="000E77A1" w:rsidRDefault="000E77A1" w:rsidP="000E77A1">
      <w:pPr>
        <w:spacing w:after="0" w:line="240" w:lineRule="auto"/>
      </w:pPr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09D0F5E8" w14:textId="187931FB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3CACDE4" w14:textId="3DE175D1" w:rsidR="00B43B6C" w:rsidRPr="00DE73E1" w:rsidRDefault="00DC7CA0" w:rsidP="000E77A1">
      <w:pP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br w:type="column"/>
      </w:r>
    </w:p>
    <w:p w14:paraId="792CB8FC" w14:textId="1A8F3CC4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15BA4C69" w:rsidR="002732F0" w:rsidRDefault="002732F0" w:rsidP="000E77A1">
      <w:pPr>
        <w:spacing w:before="120" w:after="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</w:t>
      </w:r>
      <w:r w:rsidR="00B43B6C">
        <w:t>-</w:t>
      </w:r>
      <w:r w:rsidRPr="002732F0">
        <w:t>%}</w:t>
      </w:r>
    </w:p>
    <w:p w14:paraId="608EB48A" w14:textId="06F342A8" w:rsidR="002732F0" w:rsidRDefault="002732F0" w:rsidP="00264372">
      <w:pPr>
        <w:spacing w:after="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</w:p>
    <w:p w14:paraId="36A4D897" w14:textId="7C7F399B" w:rsidR="00DC7CA0" w:rsidRDefault="002732F0" w:rsidP="000E77A1">
      <w:pPr>
        <w:spacing w:after="0" w:line="240" w:lineRule="auto"/>
      </w:pPr>
      <w:r w:rsidRPr="002732F0">
        <w:t xml:space="preserve">{% </w:t>
      </w:r>
      <w:r w:rsidR="000E77A1"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6D15DB34" w14:textId="793828E1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1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7A8740D7" w14:textId="3D50E85F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1</w:t>
      </w:r>
      <w:r>
        <w:t>]</w:t>
      </w:r>
      <w:r w:rsidR="005A1CF8">
        <w:t xml:space="preserve"> </w:t>
      </w:r>
      <w:r>
        <w:t>}}</w:t>
      </w:r>
    </w:p>
    <w:p w14:paraId="31CF6820" w14:textId="37D1DDD4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7A060B95" w14:textId="42A3A259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2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54F75B59" w14:textId="63EF46F9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2</w:t>
      </w:r>
      <w:r>
        <w:t>]</w:t>
      </w:r>
      <w:r w:rsidR="005A1CF8">
        <w:t xml:space="preserve"> </w:t>
      </w:r>
      <w:r>
        <w:t>}}</w:t>
      </w:r>
    </w:p>
    <w:p w14:paraId="307847DD" w14:textId="0937E4DC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1169BDA8" w14:textId="096AFD78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3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209D9DBD" w14:textId="6D829CB7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3</w:t>
      </w:r>
      <w:r>
        <w:t>]</w:t>
      </w:r>
      <w:r w:rsidR="005A1CF8">
        <w:t xml:space="preserve"> </w:t>
      </w:r>
      <w:r>
        <w:t>}}</w:t>
      </w:r>
    </w:p>
    <w:p w14:paraId="59B92EFB" w14:textId="40539367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304C2C6D" w14:textId="48149353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4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755111E2" w14:textId="46C305A7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4</w:t>
      </w:r>
      <w:r>
        <w:t>]</w:t>
      </w:r>
      <w:r w:rsidR="005A1CF8">
        <w:t xml:space="preserve"> </w:t>
      </w:r>
      <w:r>
        <w:t>}}</w:t>
      </w:r>
    </w:p>
    <w:p w14:paraId="42280576" w14:textId="614ABB32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14664B2C" w14:textId="1236D131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5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335E9F84" w14:textId="42BCA42B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5</w:t>
      </w:r>
      <w:r>
        <w:t>]</w:t>
      </w:r>
      <w:r w:rsidR="005A1CF8">
        <w:t xml:space="preserve"> </w:t>
      </w:r>
      <w:r>
        <w:t>}}</w:t>
      </w:r>
    </w:p>
    <w:p w14:paraId="501A5E33" w14:textId="5641FA7E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231A8E4B" w14:textId="0D000EBC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55B0C86E" w14:textId="77777777" w:rsidR="000E77A1" w:rsidRDefault="000E77A1" w:rsidP="000E77A1">
      <w:pPr>
        <w:spacing w:after="0" w:line="240" w:lineRule="auto"/>
      </w:pPr>
    </w:p>
    <w:p w14:paraId="6EA6927B" w14:textId="197B9F8E" w:rsidR="000E77A1" w:rsidRDefault="000E77A1" w:rsidP="00264372">
      <w:pPr>
        <w:spacing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55D2AE" w14:textId="1E5F86BE" w:rsidR="00DC7CA0" w:rsidRDefault="00DC7CA0" w:rsidP="00DC7CA0"/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27A4E95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.</w:t>
      </w:r>
      <w:r w:rsidR="00B7523B">
        <w:t>title</w:t>
      </w:r>
      <w:r w:rsidRPr="00B96B33"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5A16C5" w:rsidRDefault="008E44D9" w:rsidP="008E44D9">
      <w:pPr>
        <w:spacing w:after="0"/>
        <w:rPr>
          <w:rFonts w:cstheme="minorHAnsi"/>
          <w:b/>
          <w:bCs/>
          <w:color w:val="404040"/>
          <w:kern w:val="56"/>
        </w:rPr>
        <w:sectPr w:rsidR="008E44D9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company</w:t>
      </w:r>
      <w:r>
        <w:rPr>
          <w:rFonts w:cstheme="minorHAnsi"/>
          <w:color w:val="404040"/>
          <w:kern w:val="56"/>
        </w:rPr>
        <w:t xml:space="preserve">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894C14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09E0B56" w14:textId="10A84BE9" w:rsidR="008E44D9" w:rsidRDefault="00D41E4A" w:rsidP="00DE73E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</w:p>
    <w:p w14:paraId="2374D541" w14:textId="68130444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FDEF0DF" w14:textId="2992927B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CB5C0C" w14:textId="16A0350E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</w:t>
      </w:r>
      <w:r>
        <w:rPr>
          <w:rFonts w:cstheme="minorHAnsi"/>
          <w:color w:val="404040"/>
          <w:kern w:val="56"/>
        </w:rPr>
        <w:t>1</w:t>
      </w:r>
      <w:r>
        <w:rPr>
          <w:rFonts w:cstheme="minorHAnsi"/>
          <w:color w:val="404040"/>
          <w:kern w:val="56"/>
        </w:rPr>
        <w:t>] }}</w:t>
      </w:r>
    </w:p>
    <w:p w14:paraId="729742AD" w14:textId="77777777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FE5CCAD" w14:textId="769FC875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E9DCFF" w14:textId="7439D07B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</w:t>
      </w:r>
      <w:r>
        <w:rPr>
          <w:rFonts w:cstheme="minorHAnsi"/>
          <w:color w:val="404040"/>
          <w:kern w:val="56"/>
        </w:rPr>
        <w:t>2</w:t>
      </w:r>
      <w:r>
        <w:rPr>
          <w:rFonts w:cstheme="minorHAnsi"/>
          <w:color w:val="404040"/>
          <w:kern w:val="56"/>
        </w:rPr>
        <w:t>] }}</w:t>
      </w:r>
    </w:p>
    <w:p w14:paraId="2FCFD570" w14:textId="77777777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B68C732" w14:textId="77777777" w:rsidR="00775B4F" w:rsidRDefault="00775B4F" w:rsidP="00B43B6C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64BBAD68" w14:textId="68A3B522" w:rsidR="00B43B6C" w:rsidRDefault="00B43B6C" w:rsidP="00B43B6C">
      <w:pPr>
        <w:spacing w:after="0" w:line="240" w:lineRule="auto"/>
        <w:rPr>
          <w:rFonts w:cstheme="minorHAnsi"/>
          <w:color w:val="404040"/>
          <w:kern w:val="56"/>
        </w:rPr>
        <w:sectPr w:rsidR="00B43B6C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653EA973" w14:textId="635E5FEE" w:rsidR="00DE73E1" w:rsidRDefault="00DE73E1" w:rsidP="00DC7CA0"/>
    <w:p w14:paraId="46F8482E" w14:textId="2FBEBBE8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1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1</w:t>
      </w:r>
      <w:r>
        <w:t>].to }}</w:t>
      </w:r>
    </w:p>
    <w:p w14:paraId="1E32DA0B" w14:textId="19836836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3294BCEA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FA7C6B6" w14:textId="63B3818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427F1B8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14F8A45" w14:textId="4DDD1CB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3784173" w14:textId="63E7D7A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37739E1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9848C81" w14:textId="0DAB63C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0F1AE4" w14:textId="72E90DC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67875120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2B5E434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A55A7A4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1363F4B9" w14:textId="7CB01EFE" w:rsidR="00775B4F" w:rsidRDefault="00775B4F" w:rsidP="00775B4F">
      <w:pPr>
        <w:rPr>
          <w:rFonts w:cstheme="minorHAnsi"/>
          <w:color w:val="404040"/>
          <w:kern w:val="56"/>
        </w:rPr>
      </w:pPr>
    </w:p>
    <w:p w14:paraId="5C7CDA77" w14:textId="460F0E1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2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2</w:t>
      </w:r>
      <w:r>
        <w:t>].to }}</w:t>
      </w:r>
    </w:p>
    <w:p w14:paraId="786F6FEF" w14:textId="0EF52BC8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4038DF0E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02035349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A58952" w14:textId="2915D29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7391C55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A4C5713" w14:textId="1D687A3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B53DDC" w14:textId="7B03960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4D12DF1D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8062C3B" w14:textId="2F9527C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FDBC553" w14:textId="435704F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3D2DDE97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5E693E41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D9B70E0" w14:textId="77777777" w:rsidR="00775B4F" w:rsidRDefault="00775B4F" w:rsidP="00775B4F">
      <w:pPr>
        <w:rPr>
          <w:rFonts w:cstheme="minorHAnsi"/>
          <w:color w:val="404040"/>
          <w:kern w:val="56"/>
        </w:rPr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4F0862B" w14:textId="1A57D50C" w:rsidR="00775B4F" w:rsidRDefault="00775B4F" w:rsidP="00775B4F">
      <w:pPr>
        <w:rPr>
          <w:rFonts w:cstheme="minorHAnsi"/>
          <w:color w:val="404040"/>
          <w:kern w:val="56"/>
        </w:rPr>
      </w:pPr>
    </w:p>
    <w:p w14:paraId="0B7081AA" w14:textId="0B2382FF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3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3</w:t>
      </w:r>
      <w:r>
        <w:t>].to }}</w:t>
      </w:r>
    </w:p>
    <w:p w14:paraId="6BEC94B3" w14:textId="6ECC695D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5C569CBE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lastRenderedPageBreak/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A00B851" w14:textId="03951BDB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78ABC5D4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0D13E03" w14:textId="206D3A4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644FDCA" w14:textId="4922400D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3FC8FC3C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1C815913" w14:textId="460D8D4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942E820" w14:textId="3A9DD12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06CFCC4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2B095B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34C13EC0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652415F6" w14:textId="346B635F" w:rsidR="00775B4F" w:rsidRDefault="00775B4F" w:rsidP="00775B4F">
      <w:pPr>
        <w:rPr>
          <w:rFonts w:cstheme="minorHAnsi"/>
          <w:color w:val="404040"/>
          <w:kern w:val="56"/>
        </w:rPr>
      </w:pPr>
    </w:p>
    <w:p w14:paraId="45C29132" w14:textId="154A5C58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6EC55374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083A989" w14:textId="1ADE58B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4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760B9E5E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6C785CB" w14:textId="15A4D24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F648A26" w14:textId="5A0990E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4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6F149FA1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53CDCCD" w14:textId="6BC536D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AEF5AF3" w14:textId="5AF9C05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4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1B80D1C7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0DCE16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9068C81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E81AB3F" w14:textId="5F9369B9" w:rsidR="00775B4F" w:rsidRDefault="00775B4F" w:rsidP="00775B4F">
      <w:pPr>
        <w:rPr>
          <w:rFonts w:cstheme="minorHAnsi"/>
          <w:color w:val="404040"/>
          <w:kern w:val="56"/>
        </w:rPr>
      </w:pPr>
    </w:p>
    <w:p w14:paraId="3966E1EA" w14:textId="4E44C3E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023D62BC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2C38982" w14:textId="12D254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5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127F11FA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FE15DD1" w14:textId="4E22A5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D8E507" w14:textId="421FF24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5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62D73008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45A91B9" w14:textId="394A7E4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19558D9" w14:textId="115569A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5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697E535F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6FBC4A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FAC91DD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7E494F83" w14:textId="5D7C5637" w:rsidR="005F3D43" w:rsidRDefault="005F3D43" w:rsidP="00775B4F">
      <w:pPr>
        <w:rPr>
          <w:rFonts w:cstheme="minorHAnsi"/>
          <w:color w:val="404040"/>
          <w:kern w:val="56"/>
        </w:rPr>
      </w:pPr>
    </w:p>
    <w:p w14:paraId="70C19AEC" w14:textId="022CDE8C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6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6</w:t>
      </w:r>
      <w:r>
        <w:t>].to }}</w:t>
      </w:r>
    </w:p>
    <w:p w14:paraId="045BD1EC" w14:textId="14F1BBC1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603AEDA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52A0444" w14:textId="114BFDF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37F2685D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99A9272" w14:textId="1F42AA5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9F1175F" w14:textId="736BC1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611A904B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531E85F4" w14:textId="1FDC20AB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505D361" w14:textId="034E2F4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5B8B2619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8957F5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2C2E1A1D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6CFF9D7" w14:textId="03B095B6" w:rsidR="005F3D43" w:rsidRDefault="005F3D43" w:rsidP="005F3D43">
      <w:pPr>
        <w:rPr>
          <w:rFonts w:cstheme="minorHAnsi"/>
          <w:color w:val="404040"/>
          <w:kern w:val="56"/>
        </w:rPr>
      </w:pPr>
    </w:p>
    <w:p w14:paraId="53CCA757" w14:textId="3FF68D6C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7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7</w:t>
      </w:r>
      <w:r>
        <w:t>].to }}</w:t>
      </w:r>
    </w:p>
    <w:p w14:paraId="4AC393F6" w14:textId="19610799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21501006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9FB7DE6" w14:textId="5AED898A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5019C57C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 endif -%}</w:t>
      </w:r>
    </w:p>
    <w:p w14:paraId="07B9F33A" w14:textId="0A89A6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3B4AEFF" w14:textId="5DC665B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45AA259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B70A0C5" w14:textId="06B3AD8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AD45EAA" w14:textId="4602792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604062F8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77A427F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439102B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AB19185" w14:textId="69287D8C" w:rsidR="005F3D43" w:rsidRDefault="005F3D43" w:rsidP="005F3D43">
      <w:pPr>
        <w:rPr>
          <w:rFonts w:cstheme="minorHAnsi"/>
          <w:color w:val="404040"/>
          <w:kern w:val="56"/>
        </w:rPr>
      </w:pPr>
    </w:p>
    <w:p w14:paraId="34BD6509" w14:textId="3B264AC2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8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8</w:t>
      </w:r>
      <w:r>
        <w:t>].to }}</w:t>
      </w:r>
    </w:p>
    <w:p w14:paraId="20DD45AF" w14:textId="43243D65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72E796C9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CE9CE6F" w14:textId="143FDAF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10A161C0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1A2FCC08" w14:textId="50DAA92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6B31B1C" w14:textId="5A53FFC2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1023D099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90645BD" w14:textId="04C4CFB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E3A6E" w14:textId="3AF19111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07044E7A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B50BE7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DF32757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5D5B342" w14:textId="024ADB13" w:rsidR="005F3D43" w:rsidRDefault="005F3D43" w:rsidP="005F3D43">
      <w:pPr>
        <w:rPr>
          <w:rFonts w:cstheme="minorHAnsi"/>
          <w:color w:val="404040"/>
          <w:kern w:val="56"/>
        </w:rPr>
      </w:pPr>
    </w:p>
    <w:p w14:paraId="32773B80" w14:textId="745823B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9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9</w:t>
      </w:r>
      <w:r>
        <w:t>].to }}</w:t>
      </w:r>
    </w:p>
    <w:p w14:paraId="633B0D3D" w14:textId="3735E7EE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3E1F006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E611571" w14:textId="74B5F01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7D807DAB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561FF5C" w14:textId="09E9884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lastRenderedPageBreak/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B8E382C" w14:textId="0675F59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7A0DE252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1B06B0A" w14:textId="7208651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8070CDD" w14:textId="6C07F0C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718556E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7FA3B83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166FE6BA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CC31131" w14:textId="55CA0208" w:rsidR="005F3D43" w:rsidRDefault="005F3D43" w:rsidP="005F3D43"/>
    <w:p w14:paraId="1676D7CE" w14:textId="2FF786D5" w:rsidR="00DC7CA0" w:rsidRDefault="00C20489" w:rsidP="00DC7CA0">
      <w:r>
        <w:t>{%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30A858FD" w14:textId="5B8CBF41" w:rsidR="00C20489" w:rsidRDefault="00C20489" w:rsidP="00DE73E1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6EB50728" w14:textId="770DD9C0" w:rsidR="00C20489" w:rsidRPr="00695AE4" w:rsidRDefault="00C20489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C20489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 w:rsidR="0087762E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3C26B647" w14:textId="27B31FD8" w:rsidR="00DC7CA0" w:rsidRDefault="00DC7CA0" w:rsidP="00DC7CA0"/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5269C7CF" w14:textId="7497C62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3F233FD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46550DAC" w14:textId="77777777" w:rsidR="005F3D43" w:rsidRDefault="005F3D43" w:rsidP="005F3D43"/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1108773E" w14:textId="07355D97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0CD3460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2032B02C" w14:textId="77777777" w:rsidR="005F3D43" w:rsidRDefault="005F3D43" w:rsidP="005F3D43"/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</w:t>
      </w:r>
      <w:r w:rsidRPr="00BA1E8D">
        <w:t>3</w:t>
      </w:r>
      <w:r w:rsidRPr="00BA1E8D">
        <w:t>].degree }}</w:t>
      </w:r>
      <w:r w:rsidRPr="00BA1E8D">
        <w:tab/>
        <w:t>{{ education[</w:t>
      </w:r>
      <w:r w:rsidRPr="00BA1E8D">
        <w:t>3</w:t>
      </w:r>
      <w:r w:rsidRPr="00BA1E8D">
        <w:t>].graduation }}</w:t>
      </w:r>
    </w:p>
    <w:p w14:paraId="360739E7" w14:textId="3058F50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4E4533B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4FDE341F" w14:textId="77777777" w:rsidR="005F3D43" w:rsidRDefault="005F3D43" w:rsidP="005F3D43"/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6D7E2465" w14:textId="135BF8C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1B472AE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lastRenderedPageBreak/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1445D5A2" w14:textId="77777777" w:rsidR="005F3D43" w:rsidRDefault="005F3D43" w:rsidP="005F3D43"/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3273F7D2" w14:textId="3B05673F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5AB796D0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25F6F959" w14:textId="7DCA7356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EC89ECE" w14:textId="77777777" w:rsidR="005F3D43" w:rsidRDefault="005F3D43" w:rsidP="005F3D43"/>
    <w:p w14:paraId="1DD9620F" w14:textId="77777777" w:rsidR="005F3D43" w:rsidRDefault="005F3D43" w:rsidP="00DC7CA0"/>
    <w:p w14:paraId="4565C32F" w14:textId="03F63020" w:rsidR="0087762E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{%-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6C3B2AD9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</w:t>
      </w:r>
      <w:r w:rsidR="0087762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78A9689C" w14:textId="7009B00C" w:rsidR="002732F0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3C339674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3773753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4B124225" w14:textId="69317C5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680626E" w14:textId="26D29F22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63659F9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E77A1"/>
    <w:rsid w:val="00120E80"/>
    <w:rsid w:val="00134336"/>
    <w:rsid w:val="001747EB"/>
    <w:rsid w:val="00214C94"/>
    <w:rsid w:val="00264372"/>
    <w:rsid w:val="002732F0"/>
    <w:rsid w:val="003478FF"/>
    <w:rsid w:val="00480F18"/>
    <w:rsid w:val="005A1CF8"/>
    <w:rsid w:val="005F3D43"/>
    <w:rsid w:val="00622782"/>
    <w:rsid w:val="00695AE4"/>
    <w:rsid w:val="00701329"/>
    <w:rsid w:val="00746A02"/>
    <w:rsid w:val="00775B4F"/>
    <w:rsid w:val="007A7B50"/>
    <w:rsid w:val="0087762E"/>
    <w:rsid w:val="00887699"/>
    <w:rsid w:val="008E44D9"/>
    <w:rsid w:val="008F7461"/>
    <w:rsid w:val="009F1C6E"/>
    <w:rsid w:val="00A93CFB"/>
    <w:rsid w:val="00AA6BF6"/>
    <w:rsid w:val="00B43B6C"/>
    <w:rsid w:val="00B7523B"/>
    <w:rsid w:val="00B96B33"/>
    <w:rsid w:val="00BA1E8D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18490-47B0-3F45-9804-A976183A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3</cp:revision>
  <dcterms:created xsi:type="dcterms:W3CDTF">2025-07-30T13:46:00Z</dcterms:created>
  <dcterms:modified xsi:type="dcterms:W3CDTF">2025-07-30T14:03:00Z</dcterms:modified>
</cp:coreProperties>
</file>